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受伤的女人  常见妇科病的防治与食疗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受伤的女人  常见妇科病的防治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常见病-防治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12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妇科病-常见病-防治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